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0A" w:rsidRPr="001A4DD7" w:rsidRDefault="007C420A" w:rsidP="001A4D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20A" w:rsidRPr="001A4DD7" w:rsidRDefault="007C420A" w:rsidP="0093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D7">
        <w:rPr>
          <w:rFonts w:ascii="Times New Roman" w:hAnsi="Times New Roman" w:cs="Times New Roman"/>
          <w:b/>
          <w:sz w:val="28"/>
          <w:szCs w:val="28"/>
        </w:rPr>
        <w:t>Рекомендации</w:t>
      </w:r>
      <w:bookmarkStart w:id="0" w:name="_Hlt38032956"/>
      <w:bookmarkStart w:id="1" w:name="_Hlt38032957"/>
      <w:bookmarkStart w:id="2" w:name="_Hlt38032962"/>
      <w:bookmarkEnd w:id="0"/>
      <w:bookmarkEnd w:id="1"/>
      <w:bookmarkEnd w:id="2"/>
      <w:r w:rsidR="00267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D0C">
        <w:rPr>
          <w:rFonts w:ascii="Times New Roman" w:hAnsi="Times New Roman" w:cs="Times New Roman"/>
          <w:b/>
          <w:sz w:val="28"/>
          <w:szCs w:val="28"/>
        </w:rPr>
        <w:t>р</w:t>
      </w:r>
      <w:r w:rsidRPr="001A4DD7">
        <w:rPr>
          <w:rFonts w:ascii="Times New Roman" w:hAnsi="Times New Roman" w:cs="Times New Roman"/>
          <w:b/>
          <w:sz w:val="28"/>
          <w:szCs w:val="28"/>
        </w:rPr>
        <w:t>одител</w:t>
      </w:r>
      <w:r w:rsidR="00267258">
        <w:rPr>
          <w:rFonts w:ascii="Times New Roman" w:hAnsi="Times New Roman" w:cs="Times New Roman"/>
          <w:b/>
          <w:sz w:val="28"/>
          <w:szCs w:val="28"/>
        </w:rPr>
        <w:t>ям</w:t>
      </w:r>
    </w:p>
    <w:p w:rsidR="00930D0C" w:rsidRDefault="00930D0C" w:rsidP="00930D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934" w:rsidRPr="00930D0C" w:rsidRDefault="00930D0C" w:rsidP="00930D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79A">
        <w:rPr>
          <w:rFonts w:ascii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79A">
        <w:rPr>
          <w:rFonts w:ascii="Times New Roman" w:hAnsi="Times New Roman" w:cs="Times New Roman"/>
          <w:i/>
          <w:sz w:val="28"/>
          <w:szCs w:val="28"/>
        </w:rPr>
        <w:t>подготовлены Ю.В. Зарецким, доцентом факультета консультативной и клинической психологии Московского государственного психолого-педагогического университета  по заказу Союза охраны психического здоровья в связи с распространением коронавирусной инфекции</w:t>
      </w:r>
    </w:p>
    <w:p w:rsidR="007C420A" w:rsidRPr="001A4DD7" w:rsidRDefault="00397934" w:rsidP="00397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20A" w:rsidRPr="001A4DD7">
        <w:rPr>
          <w:rFonts w:ascii="Times New Roman" w:hAnsi="Times New Roman" w:cs="Times New Roman"/>
          <w:sz w:val="28"/>
          <w:szCs w:val="28"/>
        </w:rPr>
        <w:t>В январе 2020 года ВОЗ объявила вспышку нового коронавирусного заболевания чрезвычайной ситуацией в области общественного здравоохранения, имеющей международное значение. ВОЗ заявила, что существует высокий риск распространения коронавирусной болезни 2019 года (COVID-19) на другие страны мира. В марте 2020 года ВОЗ сделала заявление о том, что COVID-19 можно охарактеризовать как пандемию. ВОЗ и органы общественного здравоохранения во всем мире принимают меры по сдерживанию вспышки COVID-19. Однако это кризисное время порождает стресс у населения.</w:t>
      </w:r>
    </w:p>
    <w:p w:rsidR="007C420A" w:rsidRPr="001A4DD7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Поддерживайте привычный ритм жизни семьи, насколько это возможно, или создавайте новые семейные традиции (игры), особенно если дети должны оставаться дома. Обеспечьте вовлечение детей в соответствующие возрасту домашние мероприятия, включая мероприятия по их обучению. Старайтесь максимально использовать игровые формы.</w:t>
      </w:r>
    </w:p>
    <w:p w:rsidR="007C420A" w:rsidRPr="001A4DD7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Насколько это возможно, поощряйте детей продолжать играть и общаться со своими сверстниками. При этом возможно обсуждать такие контакты, как регулярные телефонные или видео-вызовы, другие соответствующие возрасту коммуникации (например, социальные сети в зависимости от возраста ребенка) с ограничением времени.</w:t>
      </w:r>
    </w:p>
    <w:p w:rsidR="007C420A" w:rsidRPr="001A4DD7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Помогите детям найти открытые способы выражения таких чувств, как страх и печаль. У каждого ребенка есть свой способ выражения эмоций. Иногда участие в творческой деятельности, такой как игра или рисование, может облегчить этот процесс. Дети чувствуют облегчение, если они могут выразить и передать свои чувства в безопасной и благоприятной среде.</w:t>
      </w:r>
    </w:p>
    <w:p w:rsidR="007C420A" w:rsidRPr="001A4DD7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Во время стресса и кризиса дети обычно больше стремятся к общению с родителями. Обсудите COVID-19 с вашими детьми, используя возрастной подход. Если у ваших детей есть проблемы, то совместное решение этих проблем может облегчить их беспокойство. Дети будут наблюдать за поведением и эмоциями взрослых, чтобы получить подсказки о том, как управлять своими собственными эмоциями в трудный для них период.</w:t>
      </w:r>
    </w:p>
    <w:p w:rsidR="007C420A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Дети могут реагировать на стресс по-разному, например</w:t>
      </w:r>
      <w:r w:rsidR="00A51AFF" w:rsidRPr="001A4DD7">
        <w:rPr>
          <w:rFonts w:ascii="Times New Roman" w:hAnsi="Times New Roman" w:cs="Times New Roman"/>
          <w:sz w:val="28"/>
          <w:szCs w:val="28"/>
        </w:rPr>
        <w:t>,</w:t>
      </w:r>
      <w:r w:rsidRPr="001A4DD7">
        <w:rPr>
          <w:rFonts w:ascii="Times New Roman" w:hAnsi="Times New Roman" w:cs="Times New Roman"/>
          <w:sz w:val="28"/>
          <w:szCs w:val="28"/>
        </w:rPr>
        <w:t xml:space="preserve"> быть более цепкими, тревожными, замкнутыми, злыми или возбужденными, мочиться в постель и т. д. Реагируйте на реакцию вашего ребенка с пониманием, прислушивайтесь к тому, что его волнует, оделяйте его любовью и вниманием.</w:t>
      </w:r>
    </w:p>
    <w:p w:rsidR="007C420A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Объясните детям, что вирус не является фактором этнической или национальной принадлежности, чтобы не провоцировать неприязнь к сверстникам, взрослым людям иной национальности, а воспитывать чуткость и сострадание к беде тех, кто пострадал от вируса.</w:t>
      </w:r>
    </w:p>
    <w:p w:rsidR="00930D0C" w:rsidRDefault="00930D0C" w:rsidP="00930D0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08CB" w:rsidRPr="001A4DD7" w:rsidRDefault="009D08CB" w:rsidP="009D08CB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420A" w:rsidRPr="001A4DD7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В простой доступной форме предоставьте детям факты о том, что произошло, объясните, что происходит сейчас, и дайте им четкую информацию о том, как снизить риск заражения этой болезнью, словами, которые они могут понять в зависимости от своего возраста.</w:t>
      </w:r>
    </w:p>
    <w:p w:rsidR="007C420A" w:rsidRPr="001A4DD7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 xml:space="preserve">Расскажите детям о путях передачи коронавируса: </w:t>
      </w:r>
      <w:r w:rsidR="00930D0C">
        <w:rPr>
          <w:rFonts w:ascii="Times New Roman" w:hAnsi="Times New Roman" w:cs="Times New Roman"/>
          <w:sz w:val="28"/>
          <w:szCs w:val="28"/>
        </w:rPr>
        <w:t>з</w:t>
      </w:r>
      <w:r w:rsidRPr="001A4DD7">
        <w:rPr>
          <w:rFonts w:ascii="Times New Roman" w:hAnsi="Times New Roman" w:cs="Times New Roman"/>
          <w:sz w:val="28"/>
          <w:szCs w:val="28"/>
        </w:rPr>
        <w:t>аразиться COVID-19 можно от других людей, если они инфицированы вирусом. Заболевание может передаваться от человека к человеку через мелкие капли, выделяемые из носа или рта больного COVID-19 при кашле или чихании. Эти капли попадают на окружающие человека предметы и поверхности. Другие люди могут заразиться в результате прикосновения сначала к такай предметам или поверхностям а затем - к глазам, носу или рту. Кроме того, заражение может произойти при вдыхании мелких капель, которые выделяются при кашле или чихании человека с COVID-19. По этой причине важно держаться от больного человека на расстоянии более 1 метра.</w:t>
      </w:r>
    </w:p>
    <w:p w:rsidR="00397934" w:rsidRDefault="00397934" w:rsidP="003979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20A" w:rsidRPr="001A4DD7">
        <w:rPr>
          <w:rFonts w:ascii="Times New Roman" w:hAnsi="Times New Roman" w:cs="Times New Roman"/>
          <w:sz w:val="28"/>
          <w:szCs w:val="28"/>
        </w:rPr>
        <w:t xml:space="preserve">Объясните, как избежать заражения: </w:t>
      </w:r>
    </w:p>
    <w:p w:rsidR="00397934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 xml:space="preserve">не контактировать с людьми, имеющими признаки простуды и ОРВИ (выделения из носа, кашель, чихание и др.); </w:t>
      </w:r>
    </w:p>
    <w:p w:rsidR="00397934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 xml:space="preserve">не посещать массовые мероприятия (кинотеатры, студии, секции, театры, цирки, филармонии, консерватории, пр.); </w:t>
      </w:r>
    </w:p>
    <w:p w:rsidR="00397934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 xml:space="preserve">как можно чаще мыть руки с мылом; </w:t>
      </w:r>
    </w:p>
    <w:p w:rsidR="00397934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 xml:space="preserve"> по возможности, не трогать руками глаза, рот и нос;</w:t>
      </w:r>
    </w:p>
    <w:p w:rsidR="00397934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 xml:space="preserve"> по возможности, не прикасаться к ручкам, перилам, другим предметам и поверхностям в общественных местах; </w:t>
      </w:r>
    </w:p>
    <w:p w:rsidR="00397934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 xml:space="preserve">избегать приветственных рукопожатий, поцелуев и объятий; </w:t>
      </w:r>
    </w:p>
    <w:p w:rsidR="00397934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 xml:space="preserve">вести здоровый образ жизни, вовремя ложиться спать и высыпаться, сбалансированно питаться и регулярно делать зарядку. Обратите внимание на то, что вам необходимо регулярно проветривать помещение и делать влажную уборку. </w:t>
      </w:r>
    </w:p>
    <w:p w:rsidR="007C420A" w:rsidRPr="001A4DD7" w:rsidRDefault="007C420A" w:rsidP="003979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Превратите эти занятия в забавную игру для всей семьи.</w:t>
      </w:r>
    </w:p>
    <w:p w:rsidR="007C420A" w:rsidRPr="001A4DD7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Превратите скучный рассказ о путях передачи коронавируса и способах профилактики в игру («Да», «Нет», «Не знаю»), где дети могут двигаться, радоваться успешным ответам и возможности общения с вами.</w:t>
      </w:r>
    </w:p>
    <w:p w:rsidR="007C420A" w:rsidRPr="001A4DD7" w:rsidRDefault="007C420A" w:rsidP="001A4DD7">
      <w:pPr>
        <w:pStyle w:val="a9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Сведите к минимуму просмотр, чтение или прослушивание новостей, которые могут вызвать тревогу и волнение у ваших детей. Объясните им, что вы сами дадите им достоверную информацию, которую возьмете из надежных источников.</w:t>
      </w:r>
    </w:p>
    <w:p w:rsidR="009D08CB" w:rsidRPr="009D08CB" w:rsidRDefault="009D08CB" w:rsidP="00FF026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FF026B">
        <w:rPr>
          <w:rStyle w:val="a6"/>
          <w:b w:val="0"/>
          <w:iCs/>
          <w:color w:val="000000"/>
          <w:sz w:val="28"/>
          <w:szCs w:val="28"/>
          <w:bdr w:val="none" w:sz="0" w:space="0" w:color="auto" w:frame="1"/>
        </w:rPr>
        <w:t>В условиях карантина/изоляции нужно найти общность и связь с другими.</w:t>
      </w:r>
      <w:r w:rsidRPr="009D08CB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D08CB">
        <w:rPr>
          <w:color w:val="000000"/>
          <w:sz w:val="28"/>
          <w:szCs w:val="28"/>
        </w:rPr>
        <w:t>Пандемия – это общая проблема, которая может не только изолировать, но дать возможность объединиться в усилиях. Человек должен не один на один справляться с карантинтом/</w:t>
      </w:r>
      <w:r w:rsidR="00930D0C">
        <w:rPr>
          <w:color w:val="000000"/>
          <w:sz w:val="28"/>
          <w:szCs w:val="28"/>
        </w:rPr>
        <w:t xml:space="preserve"> </w:t>
      </w:r>
      <w:r w:rsidRPr="009D08CB">
        <w:rPr>
          <w:color w:val="000000"/>
          <w:sz w:val="28"/>
          <w:szCs w:val="28"/>
        </w:rPr>
        <w:t>болезнью, а быть соучастным с семьей</w:t>
      </w:r>
      <w:r w:rsidR="00930D0C">
        <w:rPr>
          <w:color w:val="000000"/>
          <w:sz w:val="28"/>
          <w:szCs w:val="28"/>
        </w:rPr>
        <w:t xml:space="preserve"> </w:t>
      </w:r>
      <w:r w:rsidRPr="009D08CB">
        <w:rPr>
          <w:color w:val="000000"/>
          <w:sz w:val="28"/>
          <w:szCs w:val="28"/>
        </w:rPr>
        <w:t>/ближним окружением</w:t>
      </w:r>
      <w:r w:rsidR="00930D0C">
        <w:rPr>
          <w:color w:val="000000"/>
          <w:sz w:val="28"/>
          <w:szCs w:val="28"/>
        </w:rPr>
        <w:t xml:space="preserve"> </w:t>
      </w:r>
      <w:r w:rsidRPr="009D08CB">
        <w:rPr>
          <w:color w:val="000000"/>
          <w:sz w:val="28"/>
          <w:szCs w:val="28"/>
        </w:rPr>
        <w:t xml:space="preserve">/обществом. Понять, что человек не один в квартире, а в большом совместном доме. </w:t>
      </w:r>
      <w:r w:rsidR="00930D0C">
        <w:rPr>
          <w:color w:val="000000"/>
          <w:sz w:val="28"/>
          <w:szCs w:val="28"/>
        </w:rPr>
        <w:t xml:space="preserve"> </w:t>
      </w:r>
    </w:p>
    <w:p w:rsidR="009D08CB" w:rsidRPr="009D08CB" w:rsidRDefault="009D08CB" w:rsidP="00FF026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FF026B">
        <w:rPr>
          <w:rStyle w:val="a6"/>
          <w:b w:val="0"/>
          <w:iCs/>
          <w:color w:val="000000"/>
          <w:sz w:val="28"/>
          <w:szCs w:val="28"/>
          <w:bdr w:val="none" w:sz="0" w:space="0" w:color="auto" w:frame="1"/>
        </w:rPr>
        <w:t>Актуализир</w:t>
      </w:r>
      <w:r w:rsidR="00FF026B">
        <w:rPr>
          <w:rStyle w:val="a6"/>
          <w:b w:val="0"/>
          <w:iCs/>
          <w:color w:val="000000"/>
          <w:sz w:val="28"/>
          <w:szCs w:val="28"/>
          <w:bdr w:val="none" w:sz="0" w:space="0" w:color="auto" w:frame="1"/>
        </w:rPr>
        <w:t>уйте</w:t>
      </w:r>
      <w:r w:rsidRPr="00FF026B">
        <w:rPr>
          <w:rStyle w:val="a6"/>
          <w:b w:val="0"/>
          <w:iCs/>
          <w:color w:val="000000"/>
          <w:sz w:val="28"/>
          <w:szCs w:val="28"/>
          <w:bdr w:val="none" w:sz="0" w:space="0" w:color="auto" w:frame="1"/>
        </w:rPr>
        <w:t xml:space="preserve"> прошлый положительный опыт.</w:t>
      </w:r>
      <w:r w:rsidRPr="009D08CB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D08CB">
        <w:rPr>
          <w:color w:val="000000"/>
          <w:sz w:val="28"/>
          <w:szCs w:val="28"/>
        </w:rPr>
        <w:t xml:space="preserve">Да, временно может быть хуже и более тревожно. Но ведь как-то человек справлялся до этого? Уже болел и </w:t>
      </w:r>
      <w:r w:rsidR="00930D0C">
        <w:rPr>
          <w:color w:val="000000"/>
          <w:sz w:val="28"/>
          <w:szCs w:val="28"/>
        </w:rPr>
        <w:t xml:space="preserve"> </w:t>
      </w:r>
      <w:r w:rsidRPr="009D08CB">
        <w:rPr>
          <w:color w:val="000000"/>
          <w:sz w:val="28"/>
          <w:szCs w:val="28"/>
        </w:rPr>
        <w:t xml:space="preserve"> выздоравливал</w:t>
      </w:r>
      <w:r w:rsidR="00930D0C">
        <w:rPr>
          <w:color w:val="000000"/>
          <w:sz w:val="28"/>
          <w:szCs w:val="28"/>
        </w:rPr>
        <w:t xml:space="preserve">! </w:t>
      </w:r>
    </w:p>
    <w:p w:rsidR="009D08CB" w:rsidRDefault="00A24C2A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24C2A" w:rsidRDefault="00A24C2A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4C2A" w:rsidRPr="009D08CB" w:rsidRDefault="00A24C2A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FF026B" w:rsidRDefault="00FF026B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D08CB" w:rsidRPr="009D08CB" w:rsidRDefault="009D08CB" w:rsidP="00FF026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FF026B">
        <w:rPr>
          <w:rStyle w:val="ab"/>
          <w:bCs/>
          <w:i w:val="0"/>
          <w:color w:val="000000"/>
          <w:sz w:val="28"/>
          <w:szCs w:val="28"/>
          <w:bdr w:val="none" w:sz="0" w:space="0" w:color="auto" w:frame="1"/>
        </w:rPr>
        <w:t>Стать больше карантина/болезни.</w:t>
      </w:r>
      <w:r w:rsidRPr="009D08CB"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D08CB">
        <w:rPr>
          <w:color w:val="000000"/>
          <w:sz w:val="28"/>
          <w:szCs w:val="28"/>
        </w:rPr>
        <w:t>Помимо задачи «не заболеть» – надо думать, как можно организовать течение своей жизни, в которой может присутствовать карантин/болезнь лишь как часть жизни. Болезнь – лишь полочка в шкафу, а не весь шкаф. Человек всегда хоть на йоту больше.</w:t>
      </w:r>
      <w:r w:rsidR="00FF026B">
        <w:rPr>
          <w:color w:val="000000"/>
          <w:sz w:val="28"/>
          <w:szCs w:val="28"/>
        </w:rPr>
        <w:t xml:space="preserve"> </w:t>
      </w:r>
      <w:r w:rsidRPr="009D08CB">
        <w:rPr>
          <w:color w:val="000000"/>
          <w:sz w:val="28"/>
          <w:szCs w:val="28"/>
        </w:rPr>
        <w:t>Важно, чтобы тревога заболеть или уже развернувшаяся болезнь не захватывала всю личность.</w:t>
      </w:r>
    </w:p>
    <w:p w:rsidR="009D08CB" w:rsidRPr="009D08CB" w:rsidRDefault="00FF026B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D08CB" w:rsidRPr="009D08CB">
        <w:rPr>
          <w:color w:val="000000"/>
          <w:sz w:val="28"/>
          <w:szCs w:val="28"/>
        </w:rPr>
        <w:t>Что еще есть в жизни помимо карантина? Что есть в жизни помимо болезни? Вирус не отменяет веры, наслаждения искусства и красотой, близости, творчества. Надо видеть дальше колючей проволоки.</w:t>
      </w:r>
    </w:p>
    <w:p w:rsidR="009D08CB" w:rsidRPr="009D08CB" w:rsidRDefault="00FF026B" w:rsidP="00FF026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rStyle w:val="a6"/>
          <w:b w:val="0"/>
          <w:iCs/>
          <w:color w:val="000000"/>
          <w:sz w:val="28"/>
          <w:szCs w:val="28"/>
          <w:bdr w:val="none" w:sz="0" w:space="0" w:color="auto" w:frame="1"/>
        </w:rPr>
        <w:t>Следует а</w:t>
      </w:r>
      <w:r w:rsidR="009D08CB" w:rsidRPr="00FF026B">
        <w:rPr>
          <w:rStyle w:val="a6"/>
          <w:b w:val="0"/>
          <w:iCs/>
          <w:color w:val="000000"/>
          <w:sz w:val="28"/>
          <w:szCs w:val="28"/>
          <w:bdr w:val="none" w:sz="0" w:space="0" w:color="auto" w:frame="1"/>
        </w:rPr>
        <w:t>даптироваться под изменяющиеся условия.</w:t>
      </w:r>
      <w:r w:rsidR="009D08CB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D08CB" w:rsidRPr="009D08CB">
        <w:rPr>
          <w:color w:val="000000"/>
          <w:sz w:val="28"/>
          <w:szCs w:val="28"/>
        </w:rPr>
        <w:t xml:space="preserve">Если пошел дождь, то нужно надеть плащ/взять зонтик и пойти дальше по своим делам. Так же и в изменившейся ситуации – </w:t>
      </w:r>
      <w:r>
        <w:rPr>
          <w:color w:val="000000"/>
          <w:sz w:val="28"/>
          <w:szCs w:val="28"/>
        </w:rPr>
        <w:t xml:space="preserve">нужно выбирать то, что поможет  вам </w:t>
      </w:r>
      <w:r w:rsidR="009D08CB" w:rsidRPr="009D08CB">
        <w:rPr>
          <w:color w:val="000000"/>
          <w:sz w:val="28"/>
          <w:szCs w:val="28"/>
        </w:rPr>
        <w:t xml:space="preserve"> справиться</w:t>
      </w:r>
      <w:r>
        <w:rPr>
          <w:color w:val="000000"/>
          <w:sz w:val="28"/>
          <w:szCs w:val="28"/>
        </w:rPr>
        <w:t>.</w:t>
      </w:r>
    </w:p>
    <w:p w:rsidR="000A26AE" w:rsidRPr="009F14E3" w:rsidRDefault="000A26AE" w:rsidP="00FF02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026B" w:rsidRDefault="00FF026B" w:rsidP="00FF02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026B"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Не надо ждать, когда закончится карантин.</w:t>
      </w:r>
    </w:p>
    <w:p w:rsidR="00FF026B" w:rsidRPr="00930D0C" w:rsidRDefault="00FF026B" w:rsidP="00FF02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0D0C">
        <w:rPr>
          <w:rFonts w:ascii="Times New Roman" w:hAnsi="Times New Roman" w:cs="Times New Roman"/>
          <w:color w:val="000000"/>
          <w:sz w:val="28"/>
          <w:szCs w:val="28"/>
        </w:rPr>
        <w:t>Надо жить сейчас и здесь.</w:t>
      </w:r>
    </w:p>
    <w:p w:rsidR="00F914AA" w:rsidRPr="001A4DD7" w:rsidRDefault="00F914AA" w:rsidP="00FF0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914AA" w:rsidRPr="001A4DD7" w:rsidSect="009D08CB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A2"/>
    <w:multiLevelType w:val="hybridMultilevel"/>
    <w:tmpl w:val="A19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6A80"/>
    <w:multiLevelType w:val="hybridMultilevel"/>
    <w:tmpl w:val="06FE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55A"/>
    <w:multiLevelType w:val="multilevel"/>
    <w:tmpl w:val="A690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2028F"/>
    <w:multiLevelType w:val="hybridMultilevel"/>
    <w:tmpl w:val="7934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54DDE"/>
    <w:multiLevelType w:val="multilevel"/>
    <w:tmpl w:val="FB6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685B"/>
    <w:multiLevelType w:val="multilevel"/>
    <w:tmpl w:val="628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D1D59"/>
    <w:multiLevelType w:val="multilevel"/>
    <w:tmpl w:val="174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211B4D"/>
    <w:multiLevelType w:val="hybridMultilevel"/>
    <w:tmpl w:val="0F800A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0BB1039"/>
    <w:multiLevelType w:val="multilevel"/>
    <w:tmpl w:val="12B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96A1F"/>
    <w:multiLevelType w:val="hybridMultilevel"/>
    <w:tmpl w:val="DEB8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420A"/>
    <w:rsid w:val="000A26AE"/>
    <w:rsid w:val="000B7A8D"/>
    <w:rsid w:val="001329FB"/>
    <w:rsid w:val="001A4DD7"/>
    <w:rsid w:val="00227351"/>
    <w:rsid w:val="00267258"/>
    <w:rsid w:val="00397934"/>
    <w:rsid w:val="004B5D71"/>
    <w:rsid w:val="00513AA5"/>
    <w:rsid w:val="005A136A"/>
    <w:rsid w:val="00761B5F"/>
    <w:rsid w:val="007C420A"/>
    <w:rsid w:val="008970B3"/>
    <w:rsid w:val="00930D0C"/>
    <w:rsid w:val="009D08CB"/>
    <w:rsid w:val="009F14E3"/>
    <w:rsid w:val="00A103C6"/>
    <w:rsid w:val="00A24C2A"/>
    <w:rsid w:val="00A51AFF"/>
    <w:rsid w:val="00A63BCB"/>
    <w:rsid w:val="00BC2D97"/>
    <w:rsid w:val="00E24D39"/>
    <w:rsid w:val="00EA7D67"/>
    <w:rsid w:val="00F914AA"/>
    <w:rsid w:val="00FF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A"/>
  </w:style>
  <w:style w:type="paragraph" w:styleId="1">
    <w:name w:val="heading 1"/>
    <w:basedOn w:val="a"/>
    <w:link w:val="10"/>
    <w:uiPriority w:val="9"/>
    <w:qFormat/>
    <w:rsid w:val="007C4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D08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4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C42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link w:val="a4"/>
    <w:unhideWhenUsed/>
    <w:rsid w:val="007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C420A"/>
    <w:rPr>
      <w:color w:val="0000FF"/>
      <w:u w:val="single"/>
    </w:rPr>
  </w:style>
  <w:style w:type="paragraph" w:customStyle="1" w:styleId="text-justify">
    <w:name w:val="text-justify"/>
    <w:basedOn w:val="a"/>
    <w:rsid w:val="007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C42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C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2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1AF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51A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9D08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rsid w:val="009D08C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9D08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A90E-B53F-45F3-88E6-08229C36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асова ТН</dc:creator>
  <cp:keywords/>
  <dc:description/>
  <cp:lastModifiedBy>Дубасова ТН</cp:lastModifiedBy>
  <cp:revision>7</cp:revision>
  <dcterms:created xsi:type="dcterms:W3CDTF">2020-04-17T11:20:00Z</dcterms:created>
  <dcterms:modified xsi:type="dcterms:W3CDTF">2020-04-19T18:18:00Z</dcterms:modified>
</cp:coreProperties>
</file>